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3883BD" w14:textId="77777777"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14:paraId="4F22D94D" w14:textId="77777777"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14:paraId="06F751B1" w14:textId="77777777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14:paraId="5905AA4C" w14:textId="77777777" w:rsidR="003E644C" w:rsidRPr="00D039DF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3E644C" w:rsidRPr="00D039DF">
        <w:rPr>
          <w:sz w:val="22"/>
          <w:szCs w:val="22"/>
          <w:lang w:eastAsia="sk-SK"/>
        </w:rPr>
        <w:t xml:space="preserve">BPARV </w:t>
      </w:r>
      <w:proofErr w:type="spellStart"/>
      <w:r w:rsidR="003E644C" w:rsidRPr="00D039DF">
        <w:rPr>
          <w:sz w:val="22"/>
          <w:szCs w:val="22"/>
          <w:lang w:eastAsia="sk-SK"/>
        </w:rPr>
        <w:t>s.r.o.,s</w:t>
      </w:r>
      <w:proofErr w:type="spellEnd"/>
      <w:r w:rsidR="003E644C" w:rsidRPr="00D039DF">
        <w:rPr>
          <w:sz w:val="22"/>
          <w:szCs w:val="22"/>
          <w:lang w:eastAsia="sk-SK"/>
        </w:rPr>
        <w:t>. r. o.</w:t>
      </w:r>
      <w:bookmarkStart w:id="1" w:name="ONAME_END"/>
      <w:bookmarkEnd w:id="1"/>
    </w:p>
    <w:p w14:paraId="49630BE3" w14:textId="77777777" w:rsidR="003E644C" w:rsidRPr="00D039DF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2" w:name="ADRESA"/>
      <w:bookmarkEnd w:id="2"/>
      <w:r w:rsidRPr="00D039DF">
        <w:rPr>
          <w:sz w:val="22"/>
          <w:szCs w:val="22"/>
          <w:lang w:eastAsia="sk-SK"/>
        </w:rPr>
        <w:t>Štúrova 11, 81102 Bratislava</w:t>
      </w:r>
      <w:bookmarkStart w:id="3" w:name="ADRESA_END"/>
      <w:bookmarkEnd w:id="3"/>
    </w:p>
    <w:p w14:paraId="77CBDAFA" w14:textId="77777777"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4" w:name="ICOSID"/>
      <w:bookmarkEnd w:id="4"/>
      <w:r w:rsidR="003E644C" w:rsidRPr="00D039DF">
        <w:rPr>
          <w:sz w:val="22"/>
          <w:szCs w:val="22"/>
          <w:lang w:val="cs-CZ"/>
        </w:rPr>
        <w:t>48340324</w:t>
      </w:r>
      <w:bookmarkStart w:id="5" w:name="ICOSID_END"/>
      <w:bookmarkEnd w:id="5"/>
    </w:p>
    <w:p w14:paraId="629CAF04" w14:textId="3F45F5D9"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6" w:name="ZACIN"/>
      <w:bookmarkStart w:id="7" w:name="ZACIN_END"/>
      <w:bookmarkEnd w:id="6"/>
      <w:bookmarkEnd w:id="7"/>
      <w:r w:rsidR="00FA6234">
        <w:rPr>
          <w:sz w:val="22"/>
          <w:szCs w:val="22"/>
          <w:lang w:eastAsia="sk-SK"/>
        </w:rPr>
        <w:t>23.9.2015</w:t>
      </w:r>
    </w:p>
    <w:p w14:paraId="2E751771" w14:textId="0C35D83F" w:rsidR="00FA6234" w:rsidRDefault="00D039DF" w:rsidP="00FA6234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FA6234">
        <w:rPr>
          <w:sz w:val="22"/>
          <w:szCs w:val="22"/>
          <w:lang w:eastAsia="sk-SK"/>
        </w:rPr>
        <w:t>17.10.2015</w:t>
      </w:r>
    </w:p>
    <w:p w14:paraId="2FF31295" w14:textId="5D1116A0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</w:p>
    <w:p w14:paraId="1B1CA7B6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355AB2D5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738B5451" w14:textId="77777777"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14:paraId="432E9772" w14:textId="77777777"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14:paraId="6D74B92B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14:paraId="31F08EC6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14:paraId="74A207FC" w14:textId="77777777" w:rsidR="003C355D" w:rsidRDefault="003C355D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07194862" w14:textId="77777777"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6FFA9890" w14:textId="77777777"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14:paraId="7BBBB8A8" w14:textId="77777777"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14:paraId="6BA7F80B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25E3B74F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14:paraId="2BFC082C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14:paraId="7ED25BD8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671A61D5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14:paraId="7A2805A9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6C6E2A10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5950A9D0" w14:textId="77777777"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14:paraId="068F701A" w14:textId="77777777"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14:paraId="4F598DD5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47CC3943" w14:textId="77777777"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00BD9271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03A79707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14:paraId="36EA230A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39A302BF" w14:textId="77777777"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3DAD3639" w14:textId="79F566C9" w:rsidR="00E65262" w:rsidRPr="00D90FC4" w:rsidRDefault="00FA6234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39060492" w14:textId="56752EDF" w:rsidR="00E65262" w:rsidRPr="00D90FC4" w:rsidRDefault="00FA6234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  <w:tr w:rsidR="00E65262" w:rsidRPr="00D90FC4" w14:paraId="7BBC2F16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4F4F13D8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27B91DD0" w14:textId="6893F29B" w:rsidR="00E65262" w:rsidRPr="00D90FC4" w:rsidRDefault="00FA6234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03B96DF6" w14:textId="0ECF1D19" w:rsidR="00E65262" w:rsidRPr="00D90FC4" w:rsidRDefault="00FA6234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  <w:tr w:rsidR="00E65262" w:rsidRPr="00D90FC4" w14:paraId="10C623D2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7D674C16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14:paraId="7EDED3CF" w14:textId="3A9BF411" w:rsidR="00E65262" w:rsidRPr="00D90FC4" w:rsidRDefault="00FA6234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4570BB16" w14:textId="0BEEFB8F" w:rsidR="00E65262" w:rsidRPr="00D90FC4" w:rsidRDefault="00FA6234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</w:tbl>
    <w:p w14:paraId="1C58E730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19A9E33F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257FB451" w14:textId="77777777"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14:paraId="2F354565" w14:textId="77777777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29B3EF7C" w14:textId="466F168B" w:rsidR="00E65262" w:rsidRDefault="00FA6234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ÁNO</w:t>
      </w:r>
    </w:p>
    <w:p w14:paraId="76F73FEF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065CB681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14:paraId="2DD21DF3" w14:textId="77777777"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14:paraId="70D3B7C2" w14:textId="3DE71FFE" w:rsidR="00314E6C" w:rsidRPr="00314E6C" w:rsidRDefault="00FA6234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cenou obstarania</w:t>
      </w:r>
    </w:p>
    <w:p w14:paraId="053D8E6F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14:paraId="258DDCAB" w14:textId="7ADE4A42" w:rsidR="00314E6C" w:rsidRPr="00314E6C" w:rsidRDefault="00FA6234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cenou obstarania</w:t>
      </w:r>
    </w:p>
    <w:p w14:paraId="4E574345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14:paraId="04BC7BEC" w14:textId="4F82B0B5" w:rsidR="00314E6C" w:rsidRPr="00314E6C" w:rsidRDefault="00FA6234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ominálna hodnota</w:t>
      </w:r>
    </w:p>
    <w:p w14:paraId="4DEAB5A5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14:paraId="40475B86" w14:textId="147BC144" w:rsidR="00314E6C" w:rsidRPr="00314E6C" w:rsidRDefault="00FA6234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ominálna hodnota</w:t>
      </w:r>
    </w:p>
    <w:p w14:paraId="0C8F02B1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14:paraId="65670010" w14:textId="720C1982" w:rsidR="00314E6C" w:rsidRPr="00314E6C" w:rsidRDefault="00FA6234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ominálna hodnota</w:t>
      </w:r>
    </w:p>
    <w:p w14:paraId="3B7A55C2" w14:textId="77777777"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14:paraId="5F38B530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1D8BD7BE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18E05DAE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7276A4E3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4CA0A002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49275D32" w14:textId="77777777"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062F134C" w14:textId="5ECC092A" w:rsidR="00032A13" w:rsidRDefault="00FA6234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</w:t>
      </w:r>
    </w:p>
    <w:p w14:paraId="5703ECB3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4C9C81AB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14:paraId="2B275384" w14:textId="6B14CACA" w:rsidR="00314E6C" w:rsidRDefault="00FA6234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</w:t>
      </w:r>
    </w:p>
    <w:p w14:paraId="1EBBB2FE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21CE6B0E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14:paraId="06EDB515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6848948F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4378190D" w14:textId="77777777"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14:paraId="7165DF29" w14:textId="77777777"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14:paraId="6C2F271F" w14:textId="77777777" w:rsidR="00425EEE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67FCBA95" w14:textId="77777777"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658EDCBD" w14:textId="77777777"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14:paraId="34B72D1B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,</w:t>
      </w:r>
    </w:p>
    <w:p w14:paraId="724A349B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abezpečených záväzkov, opis a spôsoby zabezpečenia záväzkov.</w:t>
      </w:r>
    </w:p>
    <w:p w14:paraId="23D1094F" w14:textId="77777777"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2"/>
        <w:gridCol w:w="2813"/>
        <w:gridCol w:w="3195"/>
      </w:tblGrid>
      <w:tr w:rsidR="008A6D18" w:rsidRPr="00337C6C" w14:paraId="0766D73A" w14:textId="77777777" w:rsidTr="00477132">
        <w:tc>
          <w:tcPr>
            <w:tcW w:w="2046" w:type="pct"/>
            <w:vAlign w:val="center"/>
          </w:tcPr>
          <w:p w14:paraId="255EDDDD" w14:textId="77777777"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14:paraId="437229AC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14:paraId="0DB582C7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14:paraId="70267406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0F5B71C3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14:paraId="42280754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14ADF1EB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A6D18" w:rsidRPr="00337C6C" w14:paraId="05CFF815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0E3DF81A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14:paraId="7A63C2E7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6039005E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A6D18" w:rsidRPr="00337C6C" w14:paraId="0AA0E31B" w14:textId="77777777" w:rsidTr="00AA6642">
        <w:trPr>
          <w:trHeight w:val="447"/>
        </w:trPr>
        <w:tc>
          <w:tcPr>
            <w:tcW w:w="2046" w:type="pct"/>
            <w:vAlign w:val="center"/>
          </w:tcPr>
          <w:p w14:paraId="166D009E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14:paraId="6EBD6FB5" w14:textId="6F04FB5B" w:rsidR="008A6D18" w:rsidRPr="00337C6C" w:rsidRDefault="00FA6234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3395</w:t>
            </w:r>
          </w:p>
        </w:tc>
        <w:tc>
          <w:tcPr>
            <w:tcW w:w="1571" w:type="pct"/>
            <w:vAlign w:val="center"/>
          </w:tcPr>
          <w:p w14:paraId="74736970" w14:textId="5D7B93A5" w:rsidR="008A6D18" w:rsidRPr="00337C6C" w:rsidRDefault="00FA6234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7163</w:t>
            </w:r>
          </w:p>
        </w:tc>
      </w:tr>
      <w:tr w:rsidR="008A6D18" w:rsidRPr="00337C6C" w14:paraId="64C06CE7" w14:textId="77777777" w:rsidTr="00AA6642">
        <w:tc>
          <w:tcPr>
            <w:tcW w:w="2046" w:type="pct"/>
            <w:vAlign w:val="center"/>
          </w:tcPr>
          <w:p w14:paraId="59352832" w14:textId="77777777" w:rsidR="008A6D18" w:rsidRPr="00337C6C" w:rsidRDefault="008A6D18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 w:rsidR="00425EEE"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14:paraId="6753F881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1B714DC0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337C6C" w14:paraId="4D0B2ADA" w14:textId="77777777" w:rsidTr="00AA6642">
        <w:trPr>
          <w:trHeight w:val="478"/>
        </w:trPr>
        <w:tc>
          <w:tcPr>
            <w:tcW w:w="2046" w:type="pct"/>
            <w:vAlign w:val="center"/>
          </w:tcPr>
          <w:p w14:paraId="451ED5ED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14:paraId="4B01B02D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1AD08857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337C6C" w14:paraId="25D9CF42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4077BE58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14:paraId="4CCE04F1" w14:textId="12C2F903" w:rsidR="008A6D18" w:rsidRPr="00337C6C" w:rsidRDefault="00FA6234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71" w:type="pct"/>
            <w:vAlign w:val="center"/>
          </w:tcPr>
          <w:p w14:paraId="16A07CA0" w14:textId="5CD7AF7F" w:rsidR="008A6D18" w:rsidRPr="00337C6C" w:rsidRDefault="00FA6234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8A6D18" w:rsidRPr="00337C6C" w14:paraId="0C94ED11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2FF0D53E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14:paraId="45318331" w14:textId="39CDE17C" w:rsidR="008A6D18" w:rsidRPr="00337C6C" w:rsidRDefault="00FA6234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3395</w:t>
            </w:r>
          </w:p>
        </w:tc>
        <w:tc>
          <w:tcPr>
            <w:tcW w:w="1571" w:type="pct"/>
            <w:vAlign w:val="center"/>
          </w:tcPr>
          <w:p w14:paraId="1782B636" w14:textId="226EE138" w:rsidR="008A6D18" w:rsidRPr="00337C6C" w:rsidRDefault="00FA6234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7163</w:t>
            </w:r>
          </w:p>
        </w:tc>
      </w:tr>
    </w:tbl>
    <w:p w14:paraId="48576889" w14:textId="77777777"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14:paraId="5C5234EC" w14:textId="77777777"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14:paraId="58C523D0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14:paraId="1DFBD9DA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14:paraId="61E13A43" w14:textId="77777777" w:rsidR="00C00307" w:rsidRDefault="00C00307" w:rsidP="00C00307">
      <w:pPr>
        <w:spacing w:line="240" w:lineRule="auto"/>
        <w:ind w:left="567"/>
        <w:rPr>
          <w:sz w:val="22"/>
          <w:szCs w:val="22"/>
        </w:rPr>
      </w:pPr>
    </w:p>
    <w:p w14:paraId="188513C7" w14:textId="77777777"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14:paraId="4454814D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78F12FCD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14:paraId="57C3BA97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14:paraId="0ADA1B16" w14:textId="77777777"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6"/>
        <w:gridCol w:w="1727"/>
        <w:gridCol w:w="1963"/>
        <w:gridCol w:w="1963"/>
        <w:gridCol w:w="1961"/>
      </w:tblGrid>
      <w:tr w:rsidR="00F346CB" w:rsidRPr="00337C6C" w14:paraId="170BBD61" w14:textId="77777777" w:rsidTr="00477132">
        <w:tc>
          <w:tcPr>
            <w:tcW w:w="1257" w:type="pct"/>
            <w:vAlign w:val="center"/>
          </w:tcPr>
          <w:p w14:paraId="6C4DC181" w14:textId="77777777"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14:paraId="7E0559A3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14:paraId="2E4CB216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14:paraId="4F58B0CF" w14:textId="77777777"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14:paraId="1883E598" w14:textId="77777777"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14:paraId="6A129114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386CFED1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14:paraId="487863D4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4D9A95EE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3E76A41A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68824EB6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73A528DD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65549ADC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14:paraId="79C5C7A7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33895ACA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376CBA72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613970B1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4F828EBB" w14:textId="77777777" w:rsidTr="00477132">
        <w:trPr>
          <w:trHeight w:val="409"/>
        </w:trPr>
        <w:tc>
          <w:tcPr>
            <w:tcW w:w="1257" w:type="pct"/>
            <w:vAlign w:val="center"/>
          </w:tcPr>
          <w:p w14:paraId="221D9C13" w14:textId="77777777"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14:paraId="64F94D0E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4B0E0F37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756A97DB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14:paraId="15509576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5EAA84FB" w14:textId="77777777"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14:paraId="4EBC8459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14:paraId="312E2B24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14:paraId="5339D1A1" w14:textId="77777777" w:rsidR="00F346CB" w:rsidRPr="00C00307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6C2BE740" w14:textId="77777777"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14:paraId="6B537351" w14:textId="77777777"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14:paraId="7B7BC802" w14:textId="77777777"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14:paraId="56B4EFFC" w14:textId="77777777"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14:paraId="766768BD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782A24D3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14:paraId="03D3B0C3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6B30D0ED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14:paraId="4ACBF4C1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0D79763E" w14:textId="77777777"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14:paraId="07B9F21B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0389B786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55524E9E" w14:textId="77777777"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14:paraId="519EF36A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59ED188D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14:paraId="77D3BA67" w14:textId="77777777"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14:paraId="10A2F1D0" w14:textId="77777777"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14:paraId="56237DB8" w14:textId="77777777" w:rsidR="00D84E4B" w:rsidRPr="00AA6642" w:rsidRDefault="00D84E4B" w:rsidP="00AA6642">
      <w:pPr>
        <w:spacing w:line="240" w:lineRule="auto"/>
        <w:ind w:left="567"/>
        <w:rPr>
          <w:sz w:val="22"/>
          <w:szCs w:val="22"/>
        </w:rPr>
      </w:pPr>
    </w:p>
    <w:p w14:paraId="2A9AEEC9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14:paraId="14C760ED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3FDE17A6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14:paraId="463E13F2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5690002E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14:paraId="6D63D9AC" w14:textId="77777777" w:rsidR="00D84E4B" w:rsidRDefault="00D84E4B" w:rsidP="00D84E4B">
      <w:pPr>
        <w:spacing w:line="240" w:lineRule="auto"/>
        <w:ind w:left="567"/>
        <w:rPr>
          <w:sz w:val="22"/>
          <w:szCs w:val="22"/>
        </w:rPr>
      </w:pPr>
    </w:p>
    <w:sectPr w:rsidR="00D84E4B" w:rsidSect="004771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F6681A" w14:textId="77777777" w:rsidR="00C33339" w:rsidRDefault="00C33339" w:rsidP="00347C39">
      <w:pPr>
        <w:spacing w:before="0" w:after="0" w:line="240" w:lineRule="auto"/>
      </w:pPr>
      <w:r>
        <w:separator/>
      </w:r>
    </w:p>
  </w:endnote>
  <w:endnote w:type="continuationSeparator" w:id="0">
    <w:p w14:paraId="29F5792A" w14:textId="77777777" w:rsidR="00C33339" w:rsidRDefault="00C33339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 Narrow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D8D00C" w14:textId="77777777" w:rsidR="001C5EEA" w:rsidRDefault="001C5EEA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2E56A4" w14:textId="77777777" w:rsidR="00587A0B" w:rsidRPr="003C355D" w:rsidRDefault="003C355D" w:rsidP="003C355D">
    <w:pPr>
      <w:pStyle w:val="Pta"/>
      <w:jc w:val="right"/>
    </w:pPr>
    <w:r>
      <w:rPr>
        <w:rFonts w:ascii="Arial" w:hAnsi="Arial"/>
        <w:szCs w:val="20"/>
      </w:rPr>
      <w:t xml:space="preserve">Strana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PAGE</w:instrText>
    </w:r>
    <w:r>
      <w:rPr>
        <w:rFonts w:ascii="Arial" w:hAnsi="Arial"/>
        <w:szCs w:val="20"/>
      </w:rPr>
      <w:fldChar w:fldCharType="separate"/>
    </w:r>
    <w:r w:rsidR="001C5EEA">
      <w:rPr>
        <w:rFonts w:ascii="Arial" w:hAnsi="Arial"/>
        <w:noProof/>
        <w:szCs w:val="20"/>
      </w:rPr>
      <w:t>1</w:t>
    </w:r>
    <w:r>
      <w:rPr>
        <w:rFonts w:ascii="Arial" w:hAnsi="Arial"/>
        <w:szCs w:val="20"/>
      </w:rPr>
      <w:fldChar w:fldCharType="end"/>
    </w:r>
    <w:r>
      <w:rPr>
        <w:rFonts w:ascii="Arial" w:hAnsi="Arial"/>
        <w:szCs w:val="20"/>
      </w:rPr>
      <w:t xml:space="preserve"> z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NUMPAGES</w:instrText>
    </w:r>
    <w:r>
      <w:rPr>
        <w:rFonts w:ascii="Arial" w:hAnsi="Arial"/>
        <w:szCs w:val="20"/>
      </w:rPr>
      <w:fldChar w:fldCharType="separate"/>
    </w:r>
    <w:r w:rsidR="001C5EEA">
      <w:rPr>
        <w:rFonts w:ascii="Arial" w:hAnsi="Arial"/>
        <w:noProof/>
        <w:szCs w:val="20"/>
      </w:rPr>
      <w:t>4</w:t>
    </w:r>
    <w:r>
      <w:rPr>
        <w:rFonts w:ascii="Arial" w:hAnsi="Arial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580CC0" w14:textId="77777777" w:rsidR="00D4369A" w:rsidRDefault="00D4369A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E15286">
      <w:rPr>
        <w:noProof/>
      </w:rPr>
      <w:t>6</w:t>
    </w:r>
    <w:r>
      <w:fldChar w:fldCharType="end"/>
    </w:r>
  </w:p>
  <w:p w14:paraId="77EDE3FC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76F2A2" w14:textId="77777777" w:rsidR="00C33339" w:rsidRDefault="00C33339" w:rsidP="00347C39">
      <w:pPr>
        <w:spacing w:before="0" w:after="0" w:line="240" w:lineRule="auto"/>
      </w:pPr>
      <w:r>
        <w:separator/>
      </w:r>
    </w:p>
  </w:footnote>
  <w:footnote w:type="continuationSeparator" w:id="0">
    <w:p w14:paraId="400CDBF8" w14:textId="77777777" w:rsidR="00C33339" w:rsidRDefault="00C33339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C025E4" w14:textId="77777777" w:rsidR="001C5EEA" w:rsidRDefault="001C5EE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C9FE3B" w14:textId="77777777" w:rsidR="003C53B4" w:rsidRDefault="00000000" w:rsidP="003C53B4">
    <w:pPr>
      <w:pStyle w:val="Hlavika"/>
      <w:ind w:right="360"/>
    </w:pPr>
    <w:r>
      <w:rPr>
        <w:noProof/>
      </w:rPr>
      <w:pict w14:anchorId="7CF24D9F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382.55pt;margin-top:1.8pt;width:129.6pt;height:19.45pt;z-index:1" o:allowincell="f">
          <v:textbox style="mso-next-textbox:#_x0000_s1025" inset="1mm,0,0,0">
            <w:txbxContent>
              <w:p w14:paraId="04661B9D" w14:textId="77777777" w:rsidR="001C5EEA" w:rsidRDefault="003C53B4" w:rsidP="00E15286">
                <w:pPr>
                  <w:rPr>
                    <w:rFonts w:ascii="Arial" w:hAnsi="Arial"/>
                    <w:szCs w:val="20"/>
                    <w:lang w:val="cs-CZ"/>
                  </w:rPr>
                </w:pPr>
                <w:r>
                  <w:rPr>
                    <w:rFonts w:ascii="Arial" w:hAnsi="Arial"/>
                    <w:szCs w:val="20"/>
                    <w:lang w:val="cs-CZ"/>
                  </w:rPr>
                  <w:t>DIČ</w:t>
                </w:r>
                <w:r w:rsidR="00E15286"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8" w:name="DICHLAV"/>
                <w:bookmarkEnd w:id="8"/>
                <w:r w:rsidR="001C5EEA">
                  <w:rPr>
                    <w:rFonts w:ascii="Arial" w:hAnsi="Arial"/>
                    <w:szCs w:val="20"/>
                    <w:lang w:val="cs-CZ"/>
                  </w:rPr>
                  <w:t>2120143124</w:t>
                </w:r>
                <w:bookmarkStart w:id="9" w:name="DICHLAV_END"/>
                <w:bookmarkEnd w:id="9"/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</w:p>
            </w:txbxContent>
          </v:textbox>
        </v:shape>
      </w:pict>
    </w:r>
    <w:r>
      <w:rPr>
        <w:noProof/>
      </w:rPr>
      <w:pict w14:anchorId="7698BE80">
        <v:shape id="_x0000_s1026" type="#_x0000_t202" style="position:absolute;left:0;text-align:left;margin-left:201.05pt;margin-top:1.8pt;width:129.6pt;height:19.45pt;z-index:3" o:allowincell="f">
          <v:textbox style="mso-next-textbox:#_x0000_s1026" inset="1mm,0,0,0">
            <w:txbxContent>
              <w:p w14:paraId="526A3EFC" w14:textId="77777777" w:rsidR="0043237C" w:rsidRDefault="003C53B4" w:rsidP="003C53B4">
                <w:pPr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>IČ</w:t>
                </w:r>
                <w:r>
                  <w:rPr>
                    <w:rFonts w:ascii="Arial" w:hAnsi="Arial"/>
                    <w:szCs w:val="20"/>
                    <w:lang w:val="cs-CZ"/>
                  </w:rPr>
                  <w:t>O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   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10" w:name="ICOHLAV"/>
                <w:bookmarkEnd w:id="10"/>
                <w:r w:rsidR="0043237C">
                  <w:rPr>
                    <w:rFonts w:ascii="Arial" w:hAnsi="Arial"/>
                    <w:szCs w:val="20"/>
                    <w:lang w:val="cs-CZ"/>
                  </w:rPr>
                  <w:t>48340324</w:t>
                </w:r>
                <w:bookmarkStart w:id="11" w:name="ICOHLAV_END"/>
                <w:bookmarkEnd w:id="11"/>
              </w:p>
            </w:txbxContent>
          </v:textbox>
        </v:shape>
      </w:pict>
    </w:r>
    <w:r>
      <w:rPr>
        <w:noProof/>
      </w:rPr>
      <w:pict w14:anchorId="5CD12A83">
        <v:shape id="_x0000_s1027" type="#_x0000_t202" style="position:absolute;left:0;text-align:left;margin-left:2.2pt;margin-top:1.8pt;width:161.45pt;height:19.45pt;z-index:2" o:allowincell="f">
          <v:textbox style="mso-next-textbox:#_x0000_s1027" inset="1mm,0,0,0">
            <w:txbxContent>
              <w:p w14:paraId="6A4A789D" w14:textId="77777777" w:rsidR="003C53B4" w:rsidRPr="007315A0" w:rsidRDefault="003C53B4" w:rsidP="003C53B4">
                <w:pPr>
                  <w:ind w:firstLine="1"/>
                  <w:jc w:val="left"/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Poznámky </w:t>
                </w:r>
                <w:r w:rsidR="00477132">
                  <w:rPr>
                    <w:rFonts w:ascii="Arial" w:hAnsi="Arial"/>
                    <w:szCs w:val="20"/>
                    <w:lang w:val="cs-CZ"/>
                  </w:rPr>
                  <w:t>Úč MÚJ 3 – 01</w:t>
                </w:r>
              </w:p>
            </w:txbxContent>
          </v:textbox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EE431E" w14:textId="77777777" w:rsidR="00335024" w:rsidRDefault="00335024">
    <w:pPr>
      <w:pStyle w:val="Hlavika"/>
      <w:jc w:val="right"/>
    </w:pPr>
  </w:p>
  <w:p w14:paraId="1F9186FB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E361E5"/>
    <w:multiLevelType w:val="hybridMultilevel"/>
    <w:tmpl w:val="FFFFFFFF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FFFFFFFF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FFFFFFFF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FFFFFFFF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51266268"/>
    <w:multiLevelType w:val="hybridMultilevel"/>
    <w:tmpl w:val="FFFFFFFF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2A01D22"/>
    <w:multiLevelType w:val="multilevel"/>
    <w:tmpl w:val="FFFFFFFF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5D9268A2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FA66D6"/>
    <w:multiLevelType w:val="hybridMultilevel"/>
    <w:tmpl w:val="FFFFFFFF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695364C1"/>
    <w:multiLevelType w:val="multilevel"/>
    <w:tmpl w:val="FFFFFFFF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 w15:restartNumberingAfterBreak="0">
    <w:nsid w:val="6F362AEE"/>
    <w:multiLevelType w:val="hybridMultilevel"/>
    <w:tmpl w:val="FFFFFFFF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64178F5"/>
    <w:multiLevelType w:val="hybridMultilevel"/>
    <w:tmpl w:val="FFFFFFFF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 w16cid:durableId="146092869">
    <w:abstractNumId w:val="6"/>
  </w:num>
  <w:num w:numId="2" w16cid:durableId="724527160">
    <w:abstractNumId w:val="6"/>
  </w:num>
  <w:num w:numId="3" w16cid:durableId="145558294">
    <w:abstractNumId w:val="0"/>
  </w:num>
  <w:num w:numId="4" w16cid:durableId="244001652">
    <w:abstractNumId w:val="11"/>
  </w:num>
  <w:num w:numId="5" w16cid:durableId="1140919780">
    <w:abstractNumId w:val="2"/>
  </w:num>
  <w:num w:numId="6" w16cid:durableId="88895677">
    <w:abstractNumId w:val="5"/>
  </w:num>
  <w:num w:numId="7" w16cid:durableId="1183326473">
    <w:abstractNumId w:val="8"/>
  </w:num>
  <w:num w:numId="8" w16cid:durableId="401484502">
    <w:abstractNumId w:val="10"/>
  </w:num>
  <w:num w:numId="9" w16cid:durableId="377781898">
    <w:abstractNumId w:val="8"/>
  </w:num>
  <w:num w:numId="10" w16cid:durableId="906381821">
    <w:abstractNumId w:val="7"/>
  </w:num>
  <w:num w:numId="11" w16cid:durableId="967199762">
    <w:abstractNumId w:val="1"/>
  </w:num>
  <w:num w:numId="12" w16cid:durableId="293369166">
    <w:abstractNumId w:val="4"/>
  </w:num>
  <w:num w:numId="13" w16cid:durableId="2123575262">
    <w:abstractNumId w:val="9"/>
  </w:num>
  <w:num w:numId="14" w16cid:durableId="3802481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doNotTrackMove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71FFB"/>
    <w:rsid w:val="0000240E"/>
    <w:rsid w:val="000109BB"/>
    <w:rsid w:val="00025306"/>
    <w:rsid w:val="00032A13"/>
    <w:rsid w:val="00036D51"/>
    <w:rsid w:val="0003706B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E49CB"/>
    <w:rsid w:val="000F08FF"/>
    <w:rsid w:val="00115F7E"/>
    <w:rsid w:val="00124B80"/>
    <w:rsid w:val="001313A2"/>
    <w:rsid w:val="001322DC"/>
    <w:rsid w:val="00151783"/>
    <w:rsid w:val="001622BD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217AAD"/>
    <w:rsid w:val="002214A6"/>
    <w:rsid w:val="00222689"/>
    <w:rsid w:val="002239DB"/>
    <w:rsid w:val="00231291"/>
    <w:rsid w:val="002451AE"/>
    <w:rsid w:val="0025538D"/>
    <w:rsid w:val="0029167C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6408"/>
    <w:rsid w:val="005241E9"/>
    <w:rsid w:val="00532997"/>
    <w:rsid w:val="00537983"/>
    <w:rsid w:val="00537BC9"/>
    <w:rsid w:val="00550A76"/>
    <w:rsid w:val="00557E46"/>
    <w:rsid w:val="00563A3E"/>
    <w:rsid w:val="005711EE"/>
    <w:rsid w:val="005724D6"/>
    <w:rsid w:val="00576E34"/>
    <w:rsid w:val="00584420"/>
    <w:rsid w:val="00587A0B"/>
    <w:rsid w:val="005922FD"/>
    <w:rsid w:val="005A15BD"/>
    <w:rsid w:val="005B493E"/>
    <w:rsid w:val="005C0D84"/>
    <w:rsid w:val="005D3B38"/>
    <w:rsid w:val="005D6E29"/>
    <w:rsid w:val="005E285B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C0A5A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81B64"/>
    <w:rsid w:val="00783246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40424"/>
    <w:rsid w:val="008412E1"/>
    <w:rsid w:val="008601BD"/>
    <w:rsid w:val="00861A8B"/>
    <w:rsid w:val="00863CBA"/>
    <w:rsid w:val="008807A2"/>
    <w:rsid w:val="00886A8B"/>
    <w:rsid w:val="00896744"/>
    <w:rsid w:val="008A019A"/>
    <w:rsid w:val="008A6D18"/>
    <w:rsid w:val="008B61EE"/>
    <w:rsid w:val="008C4390"/>
    <w:rsid w:val="008C4648"/>
    <w:rsid w:val="008C7870"/>
    <w:rsid w:val="008E78DE"/>
    <w:rsid w:val="00900740"/>
    <w:rsid w:val="009045A6"/>
    <w:rsid w:val="00913895"/>
    <w:rsid w:val="00922A1B"/>
    <w:rsid w:val="00935EE7"/>
    <w:rsid w:val="00944453"/>
    <w:rsid w:val="00953F35"/>
    <w:rsid w:val="00954CF3"/>
    <w:rsid w:val="00963659"/>
    <w:rsid w:val="00990219"/>
    <w:rsid w:val="00996698"/>
    <w:rsid w:val="009A3F53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4C8A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76253"/>
    <w:rsid w:val="00A81E92"/>
    <w:rsid w:val="00A8239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31455"/>
    <w:rsid w:val="00B43D21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33339"/>
    <w:rsid w:val="00C43EF0"/>
    <w:rsid w:val="00C54A7E"/>
    <w:rsid w:val="00C72ECC"/>
    <w:rsid w:val="00C75A0B"/>
    <w:rsid w:val="00C953EB"/>
    <w:rsid w:val="00C96AEB"/>
    <w:rsid w:val="00CA17C9"/>
    <w:rsid w:val="00CA4F0B"/>
    <w:rsid w:val="00CC7A3D"/>
    <w:rsid w:val="00CD361E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52CBA"/>
    <w:rsid w:val="00D546C9"/>
    <w:rsid w:val="00D60028"/>
    <w:rsid w:val="00D67D76"/>
    <w:rsid w:val="00D71FFB"/>
    <w:rsid w:val="00D75ED9"/>
    <w:rsid w:val="00D80618"/>
    <w:rsid w:val="00D81221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6CD4"/>
    <w:rsid w:val="00E27A3A"/>
    <w:rsid w:val="00E615E8"/>
    <w:rsid w:val="00E65262"/>
    <w:rsid w:val="00E664B8"/>
    <w:rsid w:val="00E71E4D"/>
    <w:rsid w:val="00E774EB"/>
    <w:rsid w:val="00E858A4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A6234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D474227"/>
  <w14:defaultImageDpi w14:val="0"/>
  <w15:docId w15:val="{43867213-144D-4A4F-9962-01F7035F2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99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  <w:lang w:val="x-none"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customStyle="1" w:styleId="PtaChar">
    <w:name w:val="Päta Char"/>
    <w:link w:val="Pta"/>
    <w:uiPriority w:val="99"/>
    <w:locked/>
    <w:rPr>
      <w:rFonts w:ascii="Arial" w:hAnsi="Arial" w:cs="Arial"/>
      <w:sz w:val="24"/>
      <w:szCs w:val="24"/>
      <w:lang w:val="x-none"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Vraz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val="x-none"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  <w:lang w:eastAsia="cs-CZ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val="x-none"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51645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5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5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5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5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4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4503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351645035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64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645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64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645039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645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1645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645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5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5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FA0CD-F4A9-48C3-A238-66EAFBCEA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62</Words>
  <Characters>6054</Characters>
  <Application>Microsoft Office Word</Application>
  <DocSecurity>0</DocSecurity>
  <Lines>50</Lines>
  <Paragraphs>14</Paragraphs>
  <ScaleCrop>false</ScaleCrop>
  <Company>CSW</Company>
  <LinksUpToDate>false</LinksUpToDate>
  <CharactersWithSpaces>7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subject/>
  <dc:creator>Rastislav.Burza@csw.sk</dc:creator>
  <cp:keywords/>
  <dc:description>&lt;?template name="Účtovná záverka mikro ÚJ 2014" version="1.00"?&gt;</dc:description>
  <cp:lastModifiedBy>14167</cp:lastModifiedBy>
  <cp:revision>2</cp:revision>
  <cp:lastPrinted>2024-07-01T18:27:00Z</cp:lastPrinted>
  <dcterms:created xsi:type="dcterms:W3CDTF">2024-07-01T18:27:00Z</dcterms:created>
  <dcterms:modified xsi:type="dcterms:W3CDTF">2024-07-01T18:27:00Z</dcterms:modified>
</cp:coreProperties>
</file>